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F627E">
      <w:r>
        <w:rPr>
          <w:noProof/>
          <w:lang w:eastAsia="es-ES"/>
        </w:rPr>
        <w:drawing>
          <wp:inline distT="0" distB="0" distL="0" distR="0" wp14:anchorId="7D5F41D4" wp14:editId="02DC7EAE">
            <wp:extent cx="6027089" cy="629768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370" t="16765" r="32548" b="16176"/>
                    <a:stretch/>
                  </pic:blipFill>
                  <pic:spPr bwMode="auto">
                    <a:xfrm>
                      <a:off x="0" y="0"/>
                      <a:ext cx="6028323" cy="629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4672-28C0-46C6-A655-6B24BF5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1:08:00Z</dcterms:created>
  <dcterms:modified xsi:type="dcterms:W3CDTF">2017-12-06T21:08:00Z</dcterms:modified>
</cp:coreProperties>
</file>